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FF2" w:rsidRDefault="00A33FF2">
      <w:pPr>
        <w:rPr>
          <w:rFonts w:hint="eastAsia"/>
        </w:rPr>
      </w:pPr>
      <w:r>
        <w:t xml:space="preserve">Web </w:t>
      </w:r>
      <w:r>
        <w:rPr>
          <w:rFonts w:hint="eastAsia"/>
        </w:rPr>
        <w:t>版用户主页显示今天、明天行程，及最近旅行，如果有提醒消息，显示在左侧</w:t>
      </w:r>
    </w:p>
    <w:p w:rsidR="004B3E4D" w:rsidRDefault="000959A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E4CDEA" wp14:editId="2ABC93A7">
                <wp:simplePos x="0" y="0"/>
                <wp:positionH relativeFrom="column">
                  <wp:posOffset>5369877</wp:posOffset>
                </wp:positionH>
                <wp:positionV relativeFrom="paragraph">
                  <wp:posOffset>215265</wp:posOffset>
                </wp:positionV>
                <wp:extent cx="429260" cy="429260"/>
                <wp:effectExtent l="0" t="0" r="27940" b="279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292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212A" w:rsidRPr="00EF212A" w:rsidRDefault="000959A1" w:rsidP="00EF212A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422.8pt;margin-top:16.95pt;width:33.8pt;height:3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" fillcolor="red" strokecolor="red" strokeweight="2pt">
                <v:textbox>
                  <w:txbxContent>
                    <w:p w:rsidR="00EF212A" w:rsidRPr="00EF212A" w:rsidRDefault="000959A1" w:rsidP="00EF212A">
                      <w:pPr>
                        <w:jc w:val="center"/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74992">
        <w:rPr>
          <w:noProof/>
        </w:rPr>
        <w:drawing>
          <wp:anchor distT="0" distB="0" distL="114300" distR="114300" simplePos="0" relativeHeight="251671552" behindDoc="0" locked="0" layoutInCell="1" allowOverlap="1" wp14:anchorId="5E96E879" wp14:editId="5E615960">
            <wp:simplePos x="0" y="0"/>
            <wp:positionH relativeFrom="column">
              <wp:posOffset>1623695</wp:posOffset>
            </wp:positionH>
            <wp:positionV relativeFrom="paragraph">
              <wp:posOffset>249872</wp:posOffset>
            </wp:positionV>
            <wp:extent cx="4177344" cy="2281237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4" cy="228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AB4">
        <w:rPr>
          <w:noProof/>
        </w:rPr>
        <w:drawing>
          <wp:inline distT="0" distB="0" distL="0" distR="0" wp14:anchorId="632F1A76" wp14:editId="211710F6">
            <wp:extent cx="5943600" cy="3300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12A" w:rsidRDefault="00EF212A" w:rsidP="00EF212A"/>
    <w:p w:rsidR="00EF212A" w:rsidRDefault="00D50C23" w:rsidP="00EF212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96D2C1" wp14:editId="13203319">
                <wp:simplePos x="0" y="0"/>
                <wp:positionH relativeFrom="column">
                  <wp:posOffset>824230</wp:posOffset>
                </wp:positionH>
                <wp:positionV relativeFrom="paragraph">
                  <wp:posOffset>1516380</wp:posOffset>
                </wp:positionV>
                <wp:extent cx="429260" cy="429260"/>
                <wp:effectExtent l="0" t="0" r="27940" b="279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292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212A" w:rsidRPr="00EF212A" w:rsidRDefault="00EF212A" w:rsidP="00EF212A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7" style="position:absolute;margin-left:64.9pt;margin-top:119.4pt;width:33.8pt;height:3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" fillcolor="red" strokecolor="red" strokeweight="2pt">
                <v:textbox>
                  <w:txbxContent>
                    <w:p w:rsidR="00EF212A" w:rsidRPr="00EF212A" w:rsidRDefault="00EF212A" w:rsidP="00EF212A">
                      <w:pPr>
                        <w:jc w:val="center"/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5929630" cy="34055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12A" w:rsidRDefault="00D50C23" w:rsidP="00EF212A">
      <w:pPr>
        <w:rPr>
          <w:rFonts w:hint="eastAsia"/>
        </w:rPr>
      </w:pPr>
      <w:r>
        <w:rPr>
          <w:rFonts w:hint="eastAsia"/>
        </w:rPr>
        <w:t>输入航班号，系统就会通过网络接口查询航班实时状态，并会发送提醒给参与旅行的伙伴们</w:t>
      </w:r>
    </w:p>
    <w:p w:rsidR="00B628CE" w:rsidRDefault="00B628CE" w:rsidP="00EF212A">
      <w:pPr>
        <w:rPr>
          <w:rFonts w:hint="eastAsia"/>
        </w:rPr>
      </w:pPr>
    </w:p>
    <w:p w:rsidR="00A33FF2" w:rsidRDefault="00A33FF2" w:rsidP="00EF212A">
      <w:pPr>
        <w:rPr>
          <w:rFonts w:hint="eastAsia"/>
        </w:rPr>
      </w:pPr>
    </w:p>
    <w:p w:rsidR="00A33FF2" w:rsidRDefault="00A33FF2" w:rsidP="00EF212A">
      <w:pPr>
        <w:rPr>
          <w:rFonts w:hint="eastAsia"/>
          <w:sz w:val="28"/>
        </w:rPr>
      </w:pPr>
      <w:r w:rsidRPr="00515EA1">
        <w:rPr>
          <w:rFonts w:hint="eastAsia"/>
          <w:noProof/>
          <w:sz w:val="28"/>
        </w:rPr>
        <w:drawing>
          <wp:anchor distT="0" distB="0" distL="114300" distR="114300" simplePos="0" relativeHeight="251673600" behindDoc="0" locked="0" layoutInCell="1" allowOverlap="1" wp14:anchorId="09585BB3" wp14:editId="1DC29D5F">
            <wp:simplePos x="0" y="0"/>
            <wp:positionH relativeFrom="column">
              <wp:posOffset>3380952</wp:posOffset>
            </wp:positionH>
            <wp:positionV relativeFrom="paragraph">
              <wp:posOffset>71120</wp:posOffset>
            </wp:positionV>
            <wp:extent cx="2619375" cy="536257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EA1">
        <w:rPr>
          <w:rFonts w:hint="eastAsia"/>
          <w:sz w:val="28"/>
        </w:rPr>
        <w:t>手机版功能</w:t>
      </w:r>
    </w:p>
    <w:p w:rsidR="00515EA1" w:rsidRDefault="00515EA1" w:rsidP="00515EA1">
      <w:pPr>
        <w:pStyle w:val="ListParagraph"/>
        <w:numPr>
          <w:ilvl w:val="0"/>
          <w:numId w:val="3"/>
        </w:numPr>
        <w:rPr>
          <w:rFonts w:hint="eastAsia"/>
        </w:rPr>
      </w:pPr>
      <w:r>
        <w:t>显示今天及明天的行程计划，主要显示</w:t>
      </w:r>
      <w:r>
        <w:rPr>
          <w:rFonts w:hint="eastAsia"/>
        </w:rPr>
        <w:br/>
      </w:r>
      <w:r>
        <w:rPr>
          <w:rFonts w:hint="eastAsia"/>
        </w:rPr>
        <w:t>航班、酒店信息。</w:t>
      </w:r>
    </w:p>
    <w:p w:rsidR="00515EA1" w:rsidRDefault="00515EA1" w:rsidP="00515EA1">
      <w:pPr>
        <w:pStyle w:val="ListParagraph"/>
        <w:numPr>
          <w:ilvl w:val="0"/>
          <w:numId w:val="3"/>
        </w:numPr>
        <w:rPr>
          <w:rFonts w:hint="eastAsia"/>
        </w:rPr>
      </w:pPr>
      <w:r>
        <w:t>航班信息为实时书籍，在同一个旅行中</w:t>
      </w:r>
      <w:r>
        <w:rPr>
          <w:rFonts w:hint="eastAsia"/>
        </w:rPr>
        <w:br/>
      </w:r>
      <w:r>
        <w:rPr>
          <w:rFonts w:hint="eastAsia"/>
        </w:rPr>
        <w:t>的伙伴都可以查看同一航班的实时状态</w:t>
      </w:r>
      <w:r>
        <w:t>，</w:t>
      </w:r>
      <w:r>
        <w:rPr>
          <w:rFonts w:hint="eastAsia"/>
        </w:rPr>
        <w:br/>
      </w:r>
      <w:r>
        <w:rPr>
          <w:rFonts w:hint="eastAsia"/>
        </w:rPr>
        <w:t>例如航班号、机种、飞机即时速度和高度、</w:t>
      </w:r>
      <w:bookmarkStart w:id="0" w:name="_GoBack"/>
      <w:bookmarkEnd w:id="0"/>
      <w:r>
        <w:br/>
      </w:r>
      <w:r>
        <w:t>飞机位置等信息，也方便朋友接机</w:t>
      </w:r>
    </w:p>
    <w:p w:rsidR="00515EA1" w:rsidRDefault="00515EA1" w:rsidP="00515EA1">
      <w:pPr>
        <w:pStyle w:val="ListParagraph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住宿信息为酒店预订信息，如果无法与</w:t>
      </w:r>
      <w:r>
        <w:br/>
      </w:r>
      <w:r>
        <w:t>预订系统对接，该信息可能需要手工输入</w:t>
      </w:r>
    </w:p>
    <w:p w:rsidR="00515EA1" w:rsidRDefault="00515EA1" w:rsidP="00515EA1">
      <w:pPr>
        <w:pStyle w:val="ListParagraph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提醒功能，根据航班于酒店信息，预先</w:t>
      </w:r>
      <w:r>
        <w:rPr>
          <w:rFonts w:hint="eastAsia"/>
        </w:rPr>
        <w:br/>
      </w:r>
      <w:r>
        <w:rPr>
          <w:rFonts w:hint="eastAsia"/>
        </w:rPr>
        <w:t>提醒用户即将发生的事件，如果航班延误</w:t>
      </w:r>
      <w:r>
        <w:rPr>
          <w:rFonts w:hint="eastAsia"/>
        </w:rPr>
        <w:t>,</w:t>
      </w:r>
      <w:r>
        <w:rPr>
          <w:rFonts w:hint="eastAsia"/>
        </w:rPr>
        <w:br/>
      </w:r>
      <w:r>
        <w:rPr>
          <w:rFonts w:hint="eastAsia"/>
        </w:rPr>
        <w:t>则会提醒相应的伙伴或朋友</w:t>
      </w:r>
    </w:p>
    <w:p w:rsidR="00254975" w:rsidRDefault="00254975" w:rsidP="00254975">
      <w:pPr>
        <w:rPr>
          <w:rFonts w:hint="eastAsia"/>
        </w:rPr>
      </w:pPr>
    </w:p>
    <w:p w:rsidR="00254975" w:rsidRDefault="00254975" w:rsidP="00254975">
      <w:pPr>
        <w:rPr>
          <w:rFonts w:hint="eastAsia"/>
        </w:rPr>
      </w:pPr>
      <w:r>
        <w:rPr>
          <w:rFonts w:hint="eastAsia"/>
        </w:rPr>
        <w:t>接机功能</w:t>
      </w:r>
    </w:p>
    <w:p w:rsidR="00254975" w:rsidRDefault="00254975" w:rsidP="00254975">
      <w:pPr>
        <w:pStyle w:val="ListParagraph"/>
        <w:numPr>
          <w:ilvl w:val="0"/>
          <w:numId w:val="4"/>
        </w:numPr>
        <w:rPr>
          <w:rFonts w:hint="eastAsia"/>
        </w:rPr>
      </w:pPr>
      <w:r>
        <w:t>当飞机到达后，系统将根据时间和航班即时</w:t>
      </w:r>
      <w:r>
        <w:rPr>
          <w:rFonts w:hint="eastAsia"/>
        </w:rPr>
        <w:br/>
      </w:r>
      <w:r>
        <w:rPr>
          <w:rFonts w:hint="eastAsia"/>
        </w:rPr>
        <w:t>状态，提醒伙伴</w:t>
      </w:r>
    </w:p>
    <w:p w:rsidR="00254975" w:rsidRDefault="00254975" w:rsidP="00254975">
      <w:pPr>
        <w:pStyle w:val="ListParagraph"/>
        <w:numPr>
          <w:ilvl w:val="0"/>
          <w:numId w:val="4"/>
        </w:numPr>
      </w:pPr>
      <w:r>
        <w:rPr>
          <w:rFonts w:hint="eastAsia"/>
        </w:rPr>
        <w:t>接机邮件，在没有电话情况下，通过机场的</w:t>
      </w:r>
      <w:r>
        <w:br/>
      </w:r>
      <w:proofErr w:type="spellStart"/>
      <w:r>
        <w:t>wifi</w:t>
      </w:r>
      <w:proofErr w:type="spellEnd"/>
      <w:r>
        <w:rPr>
          <w:rFonts w:hint="eastAsia"/>
        </w:rPr>
        <w:t>可以发送接机通知邮件，告诉同伴位置</w:t>
      </w:r>
    </w:p>
    <w:sectPr w:rsidR="002549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0A3"/>
    <w:multiLevelType w:val="hybridMultilevel"/>
    <w:tmpl w:val="0A6C4C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244E9"/>
    <w:multiLevelType w:val="hybridMultilevel"/>
    <w:tmpl w:val="6088A5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911AE"/>
    <w:multiLevelType w:val="hybridMultilevel"/>
    <w:tmpl w:val="046011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920D4"/>
    <w:multiLevelType w:val="hybridMultilevel"/>
    <w:tmpl w:val="13F2B1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95"/>
    <w:rsid w:val="000959A1"/>
    <w:rsid w:val="001831F0"/>
    <w:rsid w:val="00254975"/>
    <w:rsid w:val="00436AB4"/>
    <w:rsid w:val="004B3E4D"/>
    <w:rsid w:val="00515EA1"/>
    <w:rsid w:val="005448FF"/>
    <w:rsid w:val="007F3AC6"/>
    <w:rsid w:val="008A64B7"/>
    <w:rsid w:val="00974992"/>
    <w:rsid w:val="00A33FF2"/>
    <w:rsid w:val="00B628CE"/>
    <w:rsid w:val="00CB0895"/>
    <w:rsid w:val="00D50C23"/>
    <w:rsid w:val="00EC27DB"/>
    <w:rsid w:val="00EF212A"/>
    <w:rsid w:val="00F6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1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2224A-1031-451D-A21D-FE4421CA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oli Ye</dc:creator>
  <cp:keywords/>
  <dc:description/>
  <cp:lastModifiedBy>Chooli Ye</cp:lastModifiedBy>
  <cp:revision>9</cp:revision>
  <dcterms:created xsi:type="dcterms:W3CDTF">2015-03-13T16:43:00Z</dcterms:created>
  <dcterms:modified xsi:type="dcterms:W3CDTF">2015-03-28T05:52:00Z</dcterms:modified>
</cp:coreProperties>
</file>